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42E61EEF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ESTRATÉGIA SAÚDE DA FAMÍLIA – ESF DO BAIRRO BARREIRO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1A69D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A instalação de ar condicionado no consultóri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627EA5F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732632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732632">
        <w:rPr>
          <w:rFonts w:ascii="Arial" w:hAnsi="Arial" w:cs="Arial"/>
          <w:kern w:val="2"/>
          <w:sz w:val="24"/>
        </w:rPr>
        <w:t xml:space="preserve">junho </w:t>
      </w:r>
      <w:r w:rsidR="00732632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4A39" w14:textId="77777777" w:rsidR="00AD10DB" w:rsidRDefault="00AD10DB" w:rsidP="004C0310">
      <w:pPr>
        <w:spacing w:after="0" w:line="240" w:lineRule="auto"/>
      </w:pPr>
      <w:r>
        <w:separator/>
      </w:r>
    </w:p>
  </w:endnote>
  <w:endnote w:type="continuationSeparator" w:id="0">
    <w:p w14:paraId="6A65D3FD" w14:textId="77777777" w:rsidR="00AD10DB" w:rsidRDefault="00AD10D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2BBD" w14:textId="77777777" w:rsidR="00AD10DB" w:rsidRDefault="00AD10DB" w:rsidP="004C0310">
      <w:pPr>
        <w:spacing w:after="0" w:line="240" w:lineRule="auto"/>
      </w:pPr>
      <w:r>
        <w:separator/>
      </w:r>
    </w:p>
  </w:footnote>
  <w:footnote w:type="continuationSeparator" w:id="0">
    <w:p w14:paraId="663FDD49" w14:textId="77777777" w:rsidR="00AD10DB" w:rsidRDefault="00AD10D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AD10DB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AD10DB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AD10DB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F5596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4D2CD2"/>
    <w:rsid w:val="00500DB6"/>
    <w:rsid w:val="0051508F"/>
    <w:rsid w:val="0052311D"/>
    <w:rsid w:val="00553745"/>
    <w:rsid w:val="0055435B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2632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D10DB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5421-D349-4A15-AD31-DE80703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3-06-22T11:52:00Z</cp:lastPrinted>
  <dcterms:created xsi:type="dcterms:W3CDTF">2023-06-28T12:10:00Z</dcterms:created>
  <dcterms:modified xsi:type="dcterms:W3CDTF">2023-06-28T12:10:00Z</dcterms:modified>
</cp:coreProperties>
</file>